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D3F" w14:textId="73EB030D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E6AD00F" w14:textId="7CBD8D22" w:rsidR="00E963F9" w:rsidRPr="00706856" w:rsidRDefault="00E963F9" w:rsidP="0007778F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117526">
        <w:rPr>
          <w:rFonts w:ascii="Arial" w:hAnsi="Arial" w:cs="Arial"/>
          <w:b/>
        </w:rPr>
        <w:t>města Rychnova u Jablonce nad Nisou</w:t>
      </w:r>
      <w:r w:rsidR="0007778F">
        <w:rPr>
          <w:rFonts w:ascii="Arial" w:hAnsi="Arial" w:cs="Arial"/>
          <w:b/>
        </w:rPr>
        <w:t>,</w:t>
      </w:r>
    </w:p>
    <w:p w14:paraId="32BC7E95" w14:textId="77777777" w:rsidR="00774261" w:rsidRDefault="00774261" w:rsidP="0007778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450D746" w14:textId="2BC3EA22" w:rsidR="00F64363" w:rsidRDefault="00F64363" w:rsidP="0007778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F9D5C6" w14:textId="2C8AC1FB" w:rsidR="00841CB6" w:rsidRDefault="00841CB6" w:rsidP="0007778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24084BC" w14:textId="6031163B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62ED1E3" w14:textId="5D36E65A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E2FF253" w14:textId="77777777" w:rsidR="00841CB6" w:rsidRPr="00F64363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C5F544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031C678" w14:textId="2DF4530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0426E">
        <w:rPr>
          <w:rFonts w:ascii="Arial" w:hAnsi="Arial" w:cs="Arial"/>
          <w:sz w:val="22"/>
          <w:szCs w:val="22"/>
        </w:rPr>
        <w:t>města Rychnov u Jablonce nad Nisou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3104B8">
        <w:rPr>
          <w:rFonts w:ascii="Arial" w:hAnsi="Arial" w:cs="Arial"/>
          <w:sz w:val="22"/>
          <w:szCs w:val="22"/>
        </w:rPr>
        <w:t xml:space="preserve">27.2.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097C1C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8F20D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909D8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C0E04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76A033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09A6D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251CAB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99A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4FD95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64177D" w14:textId="4720E16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Rychnov u Jablonce nad Nisou</w:t>
      </w:r>
      <w:r w:rsidRPr="00D0426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DE60A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1E4C4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E62236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5F502CF" w14:textId="48BA349D" w:rsidR="00F64363" w:rsidRPr="00F64363" w:rsidRDefault="00D0426E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místo</w:t>
      </w:r>
      <w:r w:rsidR="00F64363" w:rsidRPr="00F64363">
        <w:rPr>
          <w:rFonts w:ascii="Arial" w:hAnsi="Arial" w:cs="Arial"/>
          <w:lang w:val="cs-CZ"/>
        </w:rPr>
        <w:t>s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37971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FA8AF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B273C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6A0230F" w14:textId="77777777" w:rsidR="00F64363" w:rsidRPr="0011752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1752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86DCD11" w14:textId="77777777" w:rsidR="00F64363" w:rsidRPr="0011752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238A453" w14:textId="7D334370" w:rsidR="00F64363" w:rsidRDefault="00F64363" w:rsidP="00561F2D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61F2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61F2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561F2D">
        <w:rPr>
          <w:rFonts w:ascii="Arial" w:hAnsi="Arial" w:cs="Arial"/>
          <w:color w:val="auto"/>
          <w:sz w:val="22"/>
          <w:szCs w:val="22"/>
        </w:rPr>
        <w:t xml:space="preserve"> </w:t>
      </w:r>
      <w:r w:rsidRPr="00561F2D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117526" w:rsidRPr="00561F2D">
        <w:rPr>
          <w:rFonts w:ascii="Arial" w:hAnsi="Arial" w:cs="Arial"/>
          <w:sz w:val="22"/>
          <w:szCs w:val="22"/>
        </w:rPr>
        <w:t>Městském</w:t>
      </w:r>
      <w:r w:rsidRPr="00561F2D">
        <w:rPr>
          <w:rFonts w:ascii="Arial" w:hAnsi="Arial" w:cs="Arial"/>
          <w:sz w:val="22"/>
          <w:szCs w:val="22"/>
        </w:rPr>
        <w:t xml:space="preserve"> úřadu </w:t>
      </w:r>
      <w:r w:rsidR="00117526" w:rsidRPr="00561F2D">
        <w:rPr>
          <w:rFonts w:ascii="Arial" w:hAnsi="Arial" w:cs="Arial"/>
          <w:sz w:val="22"/>
          <w:szCs w:val="22"/>
        </w:rPr>
        <w:t>v Rychnově u Jablonce nad Nisou</w:t>
      </w:r>
      <w:r w:rsidRPr="00561F2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117526" w:rsidRPr="00561F2D">
        <w:rPr>
          <w:rFonts w:ascii="Arial" w:hAnsi="Arial" w:cs="Arial"/>
          <w:sz w:val="22"/>
          <w:szCs w:val="22"/>
        </w:rPr>
        <w:t>Libereckého</w:t>
      </w:r>
      <w:r w:rsidRPr="00561F2D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1752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61F2D">
        <w:rPr>
          <w:rFonts w:ascii="Arial" w:hAnsi="Arial" w:cs="Arial"/>
          <w:sz w:val="22"/>
          <w:szCs w:val="22"/>
        </w:rPr>
        <w:t xml:space="preserve">. </w:t>
      </w:r>
    </w:p>
    <w:p w14:paraId="32AF26EF" w14:textId="468E52CB" w:rsidR="00561F2D" w:rsidRPr="00561F2D" w:rsidRDefault="00561F2D" w:rsidP="00561F2D">
      <w:pPr>
        <w:pStyle w:val="Normlnweb"/>
        <w:numPr>
          <w:ilvl w:val="0"/>
          <w:numId w:val="46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sz w:val="22"/>
          <w:szCs w:val="22"/>
        </w:rPr>
        <w:t>celoročně rozdělávání ohňů v lese a jejich těsné blízkosti (min. 50 m od kraje nejbližšího lesa.</w:t>
      </w:r>
    </w:p>
    <w:p w14:paraId="5D0B1B46" w14:textId="43F90AC5" w:rsidR="00561F2D" w:rsidRPr="00561F2D" w:rsidRDefault="00561F2D" w:rsidP="00561F2D">
      <w:pPr>
        <w:pStyle w:val="Normlnweb"/>
        <w:numPr>
          <w:ilvl w:val="0"/>
          <w:numId w:val="46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sz w:val="22"/>
          <w:szCs w:val="22"/>
        </w:rPr>
        <w:t>rozdělávání jakýchkoliv ohňů v době dlouhotrvajícího sucha</w:t>
      </w:r>
    </w:p>
    <w:p w14:paraId="4C0A8BDC" w14:textId="62FF31F9" w:rsidR="00561F2D" w:rsidRPr="00117526" w:rsidRDefault="00561F2D" w:rsidP="00F6436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4E14335" w14:textId="307015A6" w:rsidR="00B0386E" w:rsidRPr="00F64363" w:rsidRDefault="00F64363" w:rsidP="00841CB6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17526">
        <w:rPr>
          <w:rFonts w:ascii="Arial" w:hAnsi="Arial" w:cs="Arial"/>
          <w:sz w:val="22"/>
          <w:szCs w:val="22"/>
        </w:rPr>
        <w:t xml:space="preserve"> </w:t>
      </w:r>
    </w:p>
    <w:p w14:paraId="20DC0E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2F25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C851E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BFBD1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AABF3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7777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2108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50BB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73A8C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9AD8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5F3DB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34EED0" w14:textId="70CD65C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0426E">
        <w:rPr>
          <w:rFonts w:ascii="Arial" w:hAnsi="Arial" w:cs="Arial"/>
          <w:color w:val="FF0000"/>
          <w:sz w:val="22"/>
          <w:szCs w:val="22"/>
        </w:rPr>
        <w:t xml:space="preserve">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Sokolská 521, Rychnov u Jablonce nad Nisou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4BA66B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393C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4951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8A4A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7314CF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61B54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4737A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E64D834" w14:textId="77777777" w:rsidR="00F64363" w:rsidRPr="00484B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84B3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DC722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F18FA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921BD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3E7693" w14:textId="29F026EF" w:rsidR="00F64363" w:rsidRPr="00433759" w:rsidRDefault="00F64363" w:rsidP="0043375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33759">
        <w:rPr>
          <w:rFonts w:ascii="Arial" w:hAnsi="Arial" w:cs="Arial"/>
          <w:sz w:val="22"/>
          <w:szCs w:val="22"/>
        </w:rPr>
        <w:t xml:space="preserve"> </w:t>
      </w:r>
      <w:r w:rsidR="00B940A8" w:rsidRPr="00433759">
        <w:rPr>
          <w:rFonts w:ascii="Arial" w:hAnsi="Arial" w:cs="Arial"/>
          <w:color w:val="auto"/>
          <w:sz w:val="22"/>
          <w:szCs w:val="22"/>
        </w:rPr>
        <w:t xml:space="preserve">služebna obecní policie na adrese </w:t>
      </w:r>
      <w:r w:rsidR="00494E85" w:rsidRPr="00433759">
        <w:rPr>
          <w:rFonts w:ascii="Arial" w:hAnsi="Arial" w:cs="Arial"/>
          <w:color w:val="auto"/>
          <w:sz w:val="22"/>
          <w:szCs w:val="22"/>
        </w:rPr>
        <w:t xml:space="preserve">Husova 490, Rychnov u Jablonce nad </w:t>
      </w:r>
      <w:proofErr w:type="gramStart"/>
      <w:r w:rsidR="00494E85" w:rsidRPr="00433759">
        <w:rPr>
          <w:rFonts w:ascii="Arial" w:hAnsi="Arial" w:cs="Arial"/>
          <w:color w:val="auto"/>
          <w:sz w:val="22"/>
          <w:szCs w:val="22"/>
        </w:rPr>
        <w:t>Nisou</w:t>
      </w:r>
      <w:proofErr w:type="gramEnd"/>
      <w:r w:rsidR="00494E85" w:rsidRPr="004337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3759">
        <w:rPr>
          <w:rFonts w:ascii="Arial" w:hAnsi="Arial" w:cs="Arial"/>
          <w:sz w:val="22"/>
          <w:szCs w:val="22"/>
        </w:rPr>
        <w:t>která j</w:t>
      </w:r>
      <w:r w:rsidR="00494E85" w:rsidRPr="00433759">
        <w:rPr>
          <w:rFonts w:ascii="Arial" w:hAnsi="Arial" w:cs="Arial"/>
          <w:sz w:val="22"/>
          <w:szCs w:val="22"/>
        </w:rPr>
        <w:t>e</w:t>
      </w:r>
      <w:r w:rsidRPr="00433759">
        <w:rPr>
          <w:rFonts w:ascii="Arial" w:hAnsi="Arial" w:cs="Arial"/>
          <w:sz w:val="22"/>
          <w:szCs w:val="22"/>
        </w:rPr>
        <w:t xml:space="preserve"> trvale označena tabulkou „Zde hlaste požár” </w:t>
      </w:r>
      <w:r w:rsidR="00494E85" w:rsidRPr="00433759">
        <w:rPr>
          <w:rFonts w:ascii="Arial" w:hAnsi="Arial" w:cs="Arial"/>
          <w:sz w:val="22"/>
          <w:szCs w:val="22"/>
        </w:rPr>
        <w:t>a</w:t>
      </w:r>
      <w:r w:rsidRPr="00433759">
        <w:rPr>
          <w:rFonts w:ascii="Arial" w:hAnsi="Arial" w:cs="Arial"/>
          <w:sz w:val="22"/>
          <w:szCs w:val="22"/>
        </w:rPr>
        <w:t xml:space="preserve"> symbolem telefonního čísla „150” či „112“</w:t>
      </w:r>
      <w:r w:rsidR="00494E85" w:rsidRPr="00433759">
        <w:rPr>
          <w:rFonts w:ascii="Arial" w:hAnsi="Arial" w:cs="Arial"/>
          <w:sz w:val="22"/>
          <w:szCs w:val="22"/>
        </w:rPr>
        <w:t>.</w:t>
      </w:r>
    </w:p>
    <w:p w14:paraId="0057B41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19257C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E1B59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5C50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D3CF0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BDC3280" w14:textId="3F6C5E09" w:rsidR="00F64363" w:rsidRPr="00494E8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94E85">
        <w:rPr>
          <w:rFonts w:ascii="Arial" w:hAnsi="Arial" w:cs="Arial"/>
          <w:color w:val="FF0000"/>
          <w:sz w:val="22"/>
          <w:szCs w:val="22"/>
        </w:rPr>
        <w:t xml:space="preserve">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mobilním</w:t>
      </w:r>
      <w:r w:rsidRPr="00494E85">
        <w:rPr>
          <w:rFonts w:ascii="Arial" w:hAnsi="Arial" w:cs="Arial"/>
          <w:color w:val="auto"/>
          <w:sz w:val="22"/>
          <w:szCs w:val="22"/>
        </w:rPr>
        <w:t xml:space="preserve"> rozhlasem, dopravním prostředkem vybaveným audiotechnikou apod.</w:t>
      </w:r>
    </w:p>
    <w:p w14:paraId="598A28E6" w14:textId="77777777" w:rsidR="00F64363" w:rsidRPr="00494E8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4FD5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5C12F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59B5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E683C" w14:textId="7BA63E9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11856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37EF2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EDE751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7400A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EBC4C7" w14:textId="77E6B9E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94E85" w:rsidRPr="00494E85">
        <w:rPr>
          <w:rFonts w:ascii="Arial" w:hAnsi="Arial" w:cs="Arial"/>
          <w:sz w:val="22"/>
          <w:szCs w:val="22"/>
        </w:rPr>
        <w:t>2/2006</w:t>
      </w:r>
      <w:r w:rsidRPr="00494E8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494E85">
        <w:rPr>
          <w:rFonts w:ascii="Arial" w:hAnsi="Arial" w:cs="Arial"/>
          <w:sz w:val="22"/>
          <w:szCs w:val="22"/>
        </w:rPr>
        <w:t>7.2.2006</w:t>
      </w:r>
    </w:p>
    <w:p w14:paraId="55E8B96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C1D2CE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64FC8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DBC337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0E06A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234DD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6E7BB6" w14:textId="42F03EB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F8CD4F4" w14:textId="06C02E2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48D25454" w14:textId="2E222AB6" w:rsidR="00F64363" w:rsidRPr="00F64363" w:rsidRDefault="0049400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ub Vavro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07778F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07778F"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Bc. Tomáš Levinský</w:t>
      </w:r>
      <w:r w:rsidR="0007778F">
        <w:rPr>
          <w:rFonts w:ascii="Arial" w:hAnsi="Arial" w:cs="Arial"/>
          <w:sz w:val="22"/>
          <w:szCs w:val="22"/>
        </w:rPr>
        <w:t xml:space="preserve"> v.r.</w:t>
      </w:r>
    </w:p>
    <w:p w14:paraId="47FA037D" w14:textId="15B79A5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D64BE9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7F5AAD" w14:textId="5F851657" w:rsidR="00981AAE" w:rsidRDefault="00981A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F94844" w14:textId="54A1A94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3104B8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556207C" w14:textId="013D7FF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A428D">
        <w:rPr>
          <w:rFonts w:ascii="Arial" w:hAnsi="Arial" w:cs="Arial"/>
          <w:sz w:val="22"/>
          <w:szCs w:val="22"/>
        </w:rPr>
        <w:t>Libere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4290F5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3E2B5D" w14:textId="5EEF147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A124F7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7EBF3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7BD73C" w14:textId="3479A16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1FD02A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25C4D4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A0DCA5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17C61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653F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F0F4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90E2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3FAF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3BAA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C69F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497C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2F749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98B58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E3607E" w14:textId="43FD1418" w:rsidR="00686504" w:rsidRDefault="00686504" w:rsidP="000829C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C356" w14:textId="77777777" w:rsidR="00C32DC8" w:rsidRDefault="00C32DC8">
      <w:r>
        <w:separator/>
      </w:r>
    </w:p>
  </w:endnote>
  <w:endnote w:type="continuationSeparator" w:id="0">
    <w:p w14:paraId="6B6EE7E6" w14:textId="77777777" w:rsidR="00C32DC8" w:rsidRDefault="00C3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45D" w14:textId="77777777" w:rsidR="00C32DC8" w:rsidRDefault="00C32DC8">
      <w:r>
        <w:separator/>
      </w:r>
    </w:p>
  </w:footnote>
  <w:footnote w:type="continuationSeparator" w:id="0">
    <w:p w14:paraId="12EA0FA5" w14:textId="77777777" w:rsidR="00C32DC8" w:rsidRDefault="00C32DC8">
      <w:r>
        <w:continuationSeparator/>
      </w:r>
    </w:p>
  </w:footnote>
  <w:footnote w:id="1">
    <w:p w14:paraId="50DE469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A47DB8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1BE033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18D425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337181E" w14:textId="540023F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14538"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 w:rsidR="00F14538">
        <w:rPr>
          <w:rFonts w:ascii="Arial" w:hAnsi="Arial"/>
        </w:rPr>
        <w:t>.3/2002</w:t>
      </w:r>
      <w:r w:rsidRPr="002E56B5">
        <w:rPr>
          <w:rFonts w:ascii="Arial" w:hAnsi="Arial"/>
        </w:rPr>
        <w:t xml:space="preserve"> ze dne </w:t>
      </w:r>
      <w:r w:rsidR="00F14538">
        <w:rPr>
          <w:rFonts w:ascii="Arial" w:hAnsi="Arial"/>
        </w:rPr>
        <w:t>5.2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050C0B"/>
    <w:multiLevelType w:val="hybridMultilevel"/>
    <w:tmpl w:val="9BCEB4D6"/>
    <w:lvl w:ilvl="0" w:tplc="1944BD6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33672088">
    <w:abstractNumId w:val="15"/>
  </w:num>
  <w:num w:numId="2" w16cid:durableId="1473644181">
    <w:abstractNumId w:val="44"/>
  </w:num>
  <w:num w:numId="3" w16cid:durableId="919632470">
    <w:abstractNumId w:val="7"/>
  </w:num>
  <w:num w:numId="4" w16cid:durableId="421535744">
    <w:abstractNumId w:val="32"/>
  </w:num>
  <w:num w:numId="5" w16cid:durableId="768545590">
    <w:abstractNumId w:val="31"/>
  </w:num>
  <w:num w:numId="6" w16cid:durableId="1416515106">
    <w:abstractNumId w:val="35"/>
  </w:num>
  <w:num w:numId="7" w16cid:durableId="374277005">
    <w:abstractNumId w:val="18"/>
  </w:num>
  <w:num w:numId="8" w16cid:durableId="1635402208">
    <w:abstractNumId w:val="2"/>
  </w:num>
  <w:num w:numId="9" w16cid:durableId="1594241664">
    <w:abstractNumId w:val="34"/>
  </w:num>
  <w:num w:numId="10" w16cid:durableId="945887290">
    <w:abstractNumId w:val="3"/>
  </w:num>
  <w:num w:numId="11" w16cid:durableId="193930250">
    <w:abstractNumId w:val="21"/>
  </w:num>
  <w:num w:numId="12" w16cid:durableId="752507824">
    <w:abstractNumId w:val="9"/>
  </w:num>
  <w:num w:numId="13" w16cid:durableId="1001733274">
    <w:abstractNumId w:val="13"/>
  </w:num>
  <w:num w:numId="14" w16cid:durableId="2090812525">
    <w:abstractNumId w:val="17"/>
  </w:num>
  <w:num w:numId="15" w16cid:durableId="1097218519">
    <w:abstractNumId w:val="38"/>
  </w:num>
  <w:num w:numId="16" w16cid:durableId="987513651">
    <w:abstractNumId w:val="43"/>
  </w:num>
  <w:num w:numId="17" w16cid:durableId="1550070210">
    <w:abstractNumId w:val="23"/>
  </w:num>
  <w:num w:numId="18" w16cid:durableId="325325009">
    <w:abstractNumId w:val="30"/>
  </w:num>
  <w:num w:numId="19" w16cid:durableId="1872496193">
    <w:abstractNumId w:val="45"/>
  </w:num>
  <w:num w:numId="20" w16cid:durableId="1214345643">
    <w:abstractNumId w:val="28"/>
  </w:num>
  <w:num w:numId="21" w16cid:durableId="534315995">
    <w:abstractNumId w:val="33"/>
  </w:num>
  <w:num w:numId="22" w16cid:durableId="243806709">
    <w:abstractNumId w:val="37"/>
  </w:num>
  <w:num w:numId="23" w16cid:durableId="1322537236">
    <w:abstractNumId w:val="29"/>
  </w:num>
  <w:num w:numId="24" w16cid:durableId="2039895161">
    <w:abstractNumId w:val="1"/>
  </w:num>
  <w:num w:numId="25" w16cid:durableId="17706033">
    <w:abstractNumId w:val="39"/>
  </w:num>
  <w:num w:numId="26" w16cid:durableId="181936223">
    <w:abstractNumId w:val="42"/>
  </w:num>
  <w:num w:numId="27" w16cid:durableId="1478303239">
    <w:abstractNumId w:val="10"/>
  </w:num>
  <w:num w:numId="28" w16cid:durableId="1278100598">
    <w:abstractNumId w:val="14"/>
  </w:num>
  <w:num w:numId="29" w16cid:durableId="1405375260">
    <w:abstractNumId w:val="36"/>
  </w:num>
  <w:num w:numId="30" w16cid:durableId="1745103117">
    <w:abstractNumId w:val="25"/>
  </w:num>
  <w:num w:numId="31" w16cid:durableId="1260262738">
    <w:abstractNumId w:val="24"/>
  </w:num>
  <w:num w:numId="32" w16cid:durableId="483937141">
    <w:abstractNumId w:val="12"/>
  </w:num>
  <w:num w:numId="33" w16cid:durableId="291324113">
    <w:abstractNumId w:val="16"/>
  </w:num>
  <w:num w:numId="34" w16cid:durableId="820653774">
    <w:abstractNumId w:val="4"/>
  </w:num>
  <w:num w:numId="35" w16cid:durableId="1560051648">
    <w:abstractNumId w:val="6"/>
  </w:num>
  <w:num w:numId="36" w16cid:durableId="130749980">
    <w:abstractNumId w:val="40"/>
  </w:num>
  <w:num w:numId="37" w16cid:durableId="2101638176">
    <w:abstractNumId w:val="20"/>
  </w:num>
  <w:num w:numId="38" w16cid:durableId="111482251">
    <w:abstractNumId w:val="5"/>
  </w:num>
  <w:num w:numId="39" w16cid:durableId="604382741">
    <w:abstractNumId w:val="11"/>
  </w:num>
  <w:num w:numId="40" w16cid:durableId="282272754">
    <w:abstractNumId w:val="22"/>
  </w:num>
  <w:num w:numId="41" w16cid:durableId="1590887972">
    <w:abstractNumId w:val="26"/>
  </w:num>
  <w:num w:numId="42" w16cid:durableId="726685712">
    <w:abstractNumId w:val="0"/>
  </w:num>
  <w:num w:numId="43" w16cid:durableId="830871064">
    <w:abstractNumId w:val="41"/>
  </w:num>
  <w:num w:numId="44" w16cid:durableId="1121455096">
    <w:abstractNumId w:val="27"/>
  </w:num>
  <w:num w:numId="45" w16cid:durableId="152720076">
    <w:abstractNumId w:val="8"/>
  </w:num>
  <w:num w:numId="46" w16cid:durableId="1437823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735A1"/>
    <w:rsid w:val="0007778F"/>
    <w:rsid w:val="000829C3"/>
    <w:rsid w:val="000A192D"/>
    <w:rsid w:val="000B6FC9"/>
    <w:rsid w:val="000C01AD"/>
    <w:rsid w:val="000E3719"/>
    <w:rsid w:val="000F6144"/>
    <w:rsid w:val="00117526"/>
    <w:rsid w:val="00167FA5"/>
    <w:rsid w:val="00176F5A"/>
    <w:rsid w:val="001908F6"/>
    <w:rsid w:val="001A632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00A8D"/>
    <w:rsid w:val="003104B8"/>
    <w:rsid w:val="00314D04"/>
    <w:rsid w:val="00380BCE"/>
    <w:rsid w:val="003B12D9"/>
    <w:rsid w:val="003E454A"/>
    <w:rsid w:val="003F468D"/>
    <w:rsid w:val="004154AF"/>
    <w:rsid w:val="00433759"/>
    <w:rsid w:val="004602FC"/>
    <w:rsid w:val="00470C68"/>
    <w:rsid w:val="00474A50"/>
    <w:rsid w:val="00477C4B"/>
    <w:rsid w:val="00484B38"/>
    <w:rsid w:val="00485025"/>
    <w:rsid w:val="0049400B"/>
    <w:rsid w:val="00494E85"/>
    <w:rsid w:val="004A428D"/>
    <w:rsid w:val="00506910"/>
    <w:rsid w:val="00513323"/>
    <w:rsid w:val="00516E58"/>
    <w:rsid w:val="00526C73"/>
    <w:rsid w:val="00533F5B"/>
    <w:rsid w:val="0054059F"/>
    <w:rsid w:val="00561F2D"/>
    <w:rsid w:val="00595B01"/>
    <w:rsid w:val="005D3312"/>
    <w:rsid w:val="005E13F8"/>
    <w:rsid w:val="006026C5"/>
    <w:rsid w:val="00614F22"/>
    <w:rsid w:val="00617BDE"/>
    <w:rsid w:val="0062451D"/>
    <w:rsid w:val="00627673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173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2FE8"/>
    <w:rsid w:val="00823768"/>
    <w:rsid w:val="00826724"/>
    <w:rsid w:val="008335F5"/>
    <w:rsid w:val="00837DBC"/>
    <w:rsid w:val="00841CB6"/>
    <w:rsid w:val="008524BB"/>
    <w:rsid w:val="00871053"/>
    <w:rsid w:val="008745D2"/>
    <w:rsid w:val="00876251"/>
    <w:rsid w:val="00890E52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AAE"/>
    <w:rsid w:val="009A3B45"/>
    <w:rsid w:val="009A6E82"/>
    <w:rsid w:val="009B06AB"/>
    <w:rsid w:val="009B33F1"/>
    <w:rsid w:val="009D1880"/>
    <w:rsid w:val="009F6D42"/>
    <w:rsid w:val="00A30821"/>
    <w:rsid w:val="00A62621"/>
    <w:rsid w:val="00A97662"/>
    <w:rsid w:val="00AA2424"/>
    <w:rsid w:val="00AA24C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7B26"/>
    <w:rsid w:val="00BB5A2B"/>
    <w:rsid w:val="00C032C9"/>
    <w:rsid w:val="00C1273A"/>
    <w:rsid w:val="00C20E68"/>
    <w:rsid w:val="00C32DC8"/>
    <w:rsid w:val="00C72572"/>
    <w:rsid w:val="00C82D9F"/>
    <w:rsid w:val="00C904D8"/>
    <w:rsid w:val="00CA3BE7"/>
    <w:rsid w:val="00CB56D6"/>
    <w:rsid w:val="00CB5F3F"/>
    <w:rsid w:val="00D0105C"/>
    <w:rsid w:val="00D0426E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14538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04AC"/>
  <w15:docId w15:val="{295E9C40-466D-4FE0-AA93-153063D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.Tomsa</cp:lastModifiedBy>
  <cp:revision>2</cp:revision>
  <cp:lastPrinted>2023-03-28T08:54:00Z</cp:lastPrinted>
  <dcterms:created xsi:type="dcterms:W3CDTF">2023-03-28T09:27:00Z</dcterms:created>
  <dcterms:modified xsi:type="dcterms:W3CDTF">2023-03-28T09:27:00Z</dcterms:modified>
</cp:coreProperties>
</file>